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38" w:rsidRPr="00F117A2" w:rsidRDefault="005F7420" w:rsidP="00446722">
      <w:bookmarkStart w:id="0" w:name="_GoBack"/>
      <w:bookmarkEnd w:id="0"/>
      <w:r w:rsidRPr="00F117A2">
        <w:rPr>
          <w:rFonts w:hint="eastAsia"/>
        </w:rPr>
        <w:t>様式第７号（別紙１）</w:t>
      </w:r>
    </w:p>
    <w:p w:rsidR="005F7420" w:rsidRPr="00F117A2" w:rsidRDefault="005F7420" w:rsidP="005F7420">
      <w:pPr>
        <w:jc w:val="center"/>
        <w:rPr>
          <w:sz w:val="24"/>
        </w:rPr>
      </w:pPr>
      <w:r w:rsidRPr="00F117A2">
        <w:rPr>
          <w:rFonts w:hint="eastAsia"/>
          <w:spacing w:val="84"/>
          <w:kern w:val="0"/>
          <w:sz w:val="24"/>
          <w:fitText w:val="4320" w:id="1148479490"/>
        </w:rPr>
        <w:t>補助事業実施結果報告</w:t>
      </w:r>
      <w:r w:rsidRPr="00F117A2">
        <w:rPr>
          <w:rFonts w:hint="eastAsia"/>
          <w:kern w:val="0"/>
          <w:sz w:val="24"/>
          <w:fitText w:val="4320" w:id="1148479490"/>
        </w:rPr>
        <w:t>書</w:t>
      </w:r>
    </w:p>
    <w:p w:rsidR="005F7420" w:rsidRPr="00F117A2" w:rsidRDefault="005F7420" w:rsidP="005F7420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F117A2">
        <w:rPr>
          <w:rFonts w:asciiTheme="minorEastAsia" w:eastAsiaTheme="minorEastAsia" w:hAnsiTheme="minorEastAsia" w:cstheme="minorBidi" w:hint="eastAsia"/>
          <w:sz w:val="22"/>
          <w:szCs w:val="22"/>
        </w:rPr>
        <w:t>１．補助事業名</w:t>
      </w:r>
    </w:p>
    <w:p w:rsidR="005F7420" w:rsidRPr="00F117A2" w:rsidRDefault="005F7420" w:rsidP="005F7420">
      <w:pPr>
        <w:spacing w:line="160" w:lineRule="exact"/>
        <w:rPr>
          <w:rFonts w:asciiTheme="minorEastAsia" w:eastAsiaTheme="minorEastAsia" w:hAnsiTheme="minorEastAsia" w:cstheme="minorBidi"/>
          <w:sz w:val="22"/>
          <w:szCs w:val="22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8895"/>
      </w:tblGrid>
      <w:tr w:rsidR="005F7420" w:rsidRPr="00F117A2" w:rsidTr="008D0189">
        <w:trPr>
          <w:trHeight w:val="599"/>
        </w:trPr>
        <w:tc>
          <w:tcPr>
            <w:tcW w:w="9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420" w:rsidRPr="00F117A2" w:rsidRDefault="005F7420" w:rsidP="005F742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  <w:r w:rsidRPr="00F117A2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</w:tbl>
    <w:p w:rsidR="005F7420" w:rsidRPr="00F117A2" w:rsidRDefault="005F7420" w:rsidP="005F7420">
      <w:pPr>
        <w:widowControl/>
        <w:jc w:val="left"/>
        <w:rPr>
          <w:rFonts w:asciiTheme="minorEastAsia" w:eastAsiaTheme="minorEastAsia" w:hAnsiTheme="minorEastAsia" w:cstheme="minorBidi"/>
          <w:sz w:val="22"/>
          <w:szCs w:val="22"/>
        </w:rPr>
      </w:pPr>
    </w:p>
    <w:p w:rsidR="005F7420" w:rsidRPr="00F117A2" w:rsidRDefault="005F7420" w:rsidP="005F7420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F117A2">
        <w:rPr>
          <w:rFonts w:asciiTheme="minorEastAsia" w:eastAsiaTheme="minorEastAsia" w:hAnsiTheme="minorEastAsia" w:cstheme="minorBidi" w:hint="eastAsia"/>
          <w:sz w:val="22"/>
          <w:szCs w:val="22"/>
        </w:rPr>
        <w:t>２．補助事業の実施期間</w:t>
      </w:r>
    </w:p>
    <w:p w:rsidR="005F7420" w:rsidRPr="00F117A2" w:rsidRDefault="005F7420" w:rsidP="005F7420">
      <w:pPr>
        <w:spacing w:line="160" w:lineRule="exact"/>
        <w:rPr>
          <w:rFonts w:asciiTheme="minorEastAsia" w:eastAsiaTheme="minorEastAsia" w:hAnsiTheme="minorEastAsia" w:cstheme="minorBidi"/>
          <w:sz w:val="22"/>
          <w:szCs w:val="22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8895"/>
      </w:tblGrid>
      <w:tr w:rsidR="005F7420" w:rsidRPr="005F7420" w:rsidTr="001D239B">
        <w:trPr>
          <w:trHeight w:val="486"/>
        </w:trPr>
        <w:tc>
          <w:tcPr>
            <w:tcW w:w="9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420" w:rsidRPr="005F7420" w:rsidRDefault="00096BEE" w:rsidP="005F7420">
            <w:pPr>
              <w:widowControl/>
              <w:ind w:firstLineChars="200" w:firstLine="44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年　　月　　日　～　　</w:t>
            </w:r>
            <w:r w:rsidR="005F7420" w:rsidRPr="00F117A2">
              <w:rPr>
                <w:rFonts w:ascii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:rsidR="005F7420" w:rsidRPr="005F7420" w:rsidRDefault="005F7420" w:rsidP="005F7420">
      <w:pPr>
        <w:widowControl/>
        <w:jc w:val="left"/>
        <w:rPr>
          <w:rFonts w:asciiTheme="minorEastAsia" w:eastAsiaTheme="minorEastAsia" w:hAnsiTheme="minorEastAsia" w:cstheme="minorBidi"/>
          <w:sz w:val="22"/>
          <w:szCs w:val="22"/>
        </w:rPr>
      </w:pPr>
    </w:p>
    <w:p w:rsidR="005F7420" w:rsidRPr="005F7420" w:rsidRDefault="00C8793A" w:rsidP="00446722">
      <w:r>
        <w:rPr>
          <w:rFonts w:hint="eastAsia"/>
        </w:rPr>
        <w:t>３．</w:t>
      </w:r>
      <w:r w:rsidR="008A4922">
        <w:rPr>
          <w:rFonts w:hint="eastAsia"/>
        </w:rPr>
        <w:t>補助事業の内容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7305"/>
      </w:tblGrid>
      <w:tr w:rsidR="00450813" w:rsidTr="00355F7E">
        <w:trPr>
          <w:trHeight w:val="88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0813" w:rsidRDefault="003F5E9A" w:rsidP="00541BFE">
            <w:pPr>
              <w:ind w:left="-24"/>
              <w:jc w:val="center"/>
            </w:pPr>
            <w:r>
              <w:rPr>
                <w:rFonts w:hint="eastAsia"/>
              </w:rPr>
              <w:t>取組項目名</w:t>
            </w:r>
          </w:p>
        </w:tc>
        <w:tc>
          <w:tcPr>
            <w:tcW w:w="73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0813" w:rsidRDefault="00450813" w:rsidP="003F5E9A">
            <w:pPr>
              <w:ind w:left="-24"/>
            </w:pPr>
          </w:p>
        </w:tc>
      </w:tr>
      <w:tr w:rsidR="00450813" w:rsidTr="00355F7E">
        <w:trPr>
          <w:trHeight w:val="77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450813" w:rsidRDefault="003F5E9A" w:rsidP="00541BFE">
            <w:pPr>
              <w:ind w:left="-24"/>
              <w:jc w:val="center"/>
            </w:pPr>
            <w:r>
              <w:rPr>
                <w:rFonts w:hint="eastAsia"/>
              </w:rPr>
              <w:t>取組の内容</w:t>
            </w:r>
          </w:p>
        </w:tc>
        <w:tc>
          <w:tcPr>
            <w:tcW w:w="7305" w:type="dxa"/>
            <w:tcBorders>
              <w:bottom w:val="nil"/>
              <w:right w:val="single" w:sz="12" w:space="0" w:color="auto"/>
            </w:tcBorders>
            <w:vAlign w:val="center"/>
          </w:tcPr>
          <w:p w:rsidR="00450813" w:rsidRDefault="00450813" w:rsidP="003F5E9A">
            <w:pPr>
              <w:ind w:left="-24"/>
            </w:pPr>
          </w:p>
        </w:tc>
      </w:tr>
      <w:tr w:rsidR="00450813" w:rsidTr="00355F7E">
        <w:trPr>
          <w:trHeight w:val="77"/>
        </w:trPr>
        <w:tc>
          <w:tcPr>
            <w:tcW w:w="884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50813" w:rsidRDefault="00450813" w:rsidP="003F5E9A">
            <w:pPr>
              <w:ind w:left="-24"/>
            </w:pPr>
          </w:p>
          <w:p w:rsidR="00541BFE" w:rsidRDefault="00541BFE" w:rsidP="003F5E9A">
            <w:pPr>
              <w:ind w:left="-24"/>
            </w:pPr>
          </w:p>
        </w:tc>
      </w:tr>
      <w:tr w:rsidR="00450813" w:rsidTr="00355F7E">
        <w:trPr>
          <w:trHeight w:val="77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450813" w:rsidRDefault="00450813" w:rsidP="00541BFE">
            <w:pPr>
              <w:ind w:left="-24"/>
              <w:jc w:val="center"/>
            </w:pPr>
            <w:r>
              <w:br w:type="page"/>
            </w:r>
            <w:r w:rsidR="003F5E9A">
              <w:rPr>
                <w:rFonts w:hint="eastAsia"/>
              </w:rPr>
              <w:t>実施担当</w:t>
            </w:r>
            <w:r w:rsidR="00C102B5">
              <w:rPr>
                <w:rFonts w:hint="eastAsia"/>
              </w:rPr>
              <w:t>者</w:t>
            </w:r>
          </w:p>
        </w:tc>
        <w:tc>
          <w:tcPr>
            <w:tcW w:w="7305" w:type="dxa"/>
            <w:tcBorders>
              <w:bottom w:val="nil"/>
              <w:right w:val="single" w:sz="12" w:space="0" w:color="auto"/>
            </w:tcBorders>
            <w:vAlign w:val="center"/>
          </w:tcPr>
          <w:p w:rsidR="00450813" w:rsidRDefault="00450813" w:rsidP="003F5E9A"/>
        </w:tc>
      </w:tr>
      <w:tr w:rsidR="00450813" w:rsidTr="00355F7E">
        <w:trPr>
          <w:trHeight w:val="96"/>
        </w:trPr>
        <w:tc>
          <w:tcPr>
            <w:tcW w:w="884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50813" w:rsidRDefault="00450813" w:rsidP="003F5E9A">
            <w:pPr>
              <w:ind w:left="-24"/>
            </w:pPr>
          </w:p>
          <w:p w:rsidR="00541BFE" w:rsidRDefault="00541BFE" w:rsidP="003F5E9A">
            <w:pPr>
              <w:ind w:left="-24"/>
            </w:pPr>
          </w:p>
        </w:tc>
      </w:tr>
      <w:tr w:rsidR="00450813" w:rsidTr="00355F7E">
        <w:trPr>
          <w:trHeight w:val="326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450813" w:rsidRDefault="003F5E9A" w:rsidP="00541BFE">
            <w:pPr>
              <w:ind w:left="-24"/>
              <w:jc w:val="center"/>
            </w:pPr>
            <w:r>
              <w:rPr>
                <w:rFonts w:hint="eastAsia"/>
              </w:rPr>
              <w:t>取組の成果</w:t>
            </w:r>
          </w:p>
        </w:tc>
        <w:tc>
          <w:tcPr>
            <w:tcW w:w="7305" w:type="dxa"/>
            <w:tcBorders>
              <w:bottom w:val="nil"/>
              <w:right w:val="single" w:sz="12" w:space="0" w:color="auto"/>
            </w:tcBorders>
            <w:vAlign w:val="center"/>
          </w:tcPr>
          <w:p w:rsidR="00541BFE" w:rsidRDefault="00541BFE" w:rsidP="003F5E9A">
            <w:pPr>
              <w:ind w:left="-24"/>
            </w:pPr>
          </w:p>
        </w:tc>
      </w:tr>
      <w:tr w:rsidR="00541BFE" w:rsidTr="00355F7E">
        <w:trPr>
          <w:trHeight w:val="419"/>
        </w:trPr>
        <w:tc>
          <w:tcPr>
            <w:tcW w:w="88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BFE" w:rsidRDefault="00541BFE" w:rsidP="003F5E9A">
            <w:pPr>
              <w:ind w:left="-24"/>
            </w:pPr>
          </w:p>
          <w:p w:rsidR="00541BFE" w:rsidRDefault="00541BFE" w:rsidP="003F5E9A">
            <w:pPr>
              <w:ind w:left="-24"/>
            </w:pPr>
          </w:p>
        </w:tc>
      </w:tr>
    </w:tbl>
    <w:p w:rsidR="003F3D38" w:rsidRDefault="003F3D38" w:rsidP="00446722"/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7305"/>
      </w:tblGrid>
      <w:tr w:rsidR="008A32D6" w:rsidTr="00C252B9">
        <w:trPr>
          <w:trHeight w:val="88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32D6" w:rsidRDefault="008A32D6" w:rsidP="00C252B9">
            <w:pPr>
              <w:ind w:left="-24"/>
              <w:jc w:val="center"/>
            </w:pPr>
            <w:r>
              <w:rPr>
                <w:rFonts w:hint="eastAsia"/>
              </w:rPr>
              <w:t>取組項目名</w:t>
            </w:r>
          </w:p>
        </w:tc>
        <w:tc>
          <w:tcPr>
            <w:tcW w:w="73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32D6" w:rsidRDefault="008A32D6" w:rsidP="00C252B9">
            <w:pPr>
              <w:ind w:left="-24"/>
            </w:pPr>
          </w:p>
        </w:tc>
      </w:tr>
      <w:tr w:rsidR="008A32D6" w:rsidTr="00C252B9">
        <w:trPr>
          <w:trHeight w:val="77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8A32D6" w:rsidRDefault="008A32D6" w:rsidP="00C252B9">
            <w:pPr>
              <w:ind w:left="-24"/>
              <w:jc w:val="center"/>
            </w:pPr>
            <w:r>
              <w:rPr>
                <w:rFonts w:hint="eastAsia"/>
              </w:rPr>
              <w:t>取組の内容</w:t>
            </w:r>
          </w:p>
        </w:tc>
        <w:tc>
          <w:tcPr>
            <w:tcW w:w="7305" w:type="dxa"/>
            <w:tcBorders>
              <w:bottom w:val="nil"/>
              <w:right w:val="single" w:sz="12" w:space="0" w:color="auto"/>
            </w:tcBorders>
            <w:vAlign w:val="center"/>
          </w:tcPr>
          <w:p w:rsidR="008A32D6" w:rsidRDefault="008A32D6" w:rsidP="00C252B9">
            <w:pPr>
              <w:ind w:left="-24"/>
            </w:pPr>
          </w:p>
        </w:tc>
      </w:tr>
      <w:tr w:rsidR="008A32D6" w:rsidTr="00C252B9">
        <w:trPr>
          <w:trHeight w:val="77"/>
        </w:trPr>
        <w:tc>
          <w:tcPr>
            <w:tcW w:w="884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A32D6" w:rsidRDefault="008A32D6" w:rsidP="00C252B9">
            <w:pPr>
              <w:ind w:left="-24"/>
            </w:pPr>
          </w:p>
          <w:p w:rsidR="008A32D6" w:rsidRDefault="008A32D6" w:rsidP="00C252B9">
            <w:pPr>
              <w:ind w:left="-24"/>
            </w:pPr>
          </w:p>
        </w:tc>
      </w:tr>
      <w:tr w:rsidR="008A32D6" w:rsidTr="00C252B9">
        <w:trPr>
          <w:trHeight w:val="77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8A32D6" w:rsidRDefault="008A32D6" w:rsidP="00C252B9">
            <w:pPr>
              <w:ind w:left="-24"/>
              <w:jc w:val="center"/>
            </w:pPr>
            <w:r>
              <w:br w:type="page"/>
            </w:r>
            <w:r>
              <w:rPr>
                <w:rFonts w:hint="eastAsia"/>
              </w:rPr>
              <w:t>実施担当者</w:t>
            </w:r>
          </w:p>
        </w:tc>
        <w:tc>
          <w:tcPr>
            <w:tcW w:w="7305" w:type="dxa"/>
            <w:tcBorders>
              <w:bottom w:val="nil"/>
              <w:right w:val="single" w:sz="12" w:space="0" w:color="auto"/>
            </w:tcBorders>
            <w:vAlign w:val="center"/>
          </w:tcPr>
          <w:p w:rsidR="008A32D6" w:rsidRDefault="008A32D6" w:rsidP="00C252B9"/>
        </w:tc>
      </w:tr>
      <w:tr w:rsidR="008A32D6" w:rsidTr="00C252B9">
        <w:trPr>
          <w:trHeight w:val="96"/>
        </w:trPr>
        <w:tc>
          <w:tcPr>
            <w:tcW w:w="884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A32D6" w:rsidRDefault="008A32D6" w:rsidP="00C252B9">
            <w:pPr>
              <w:ind w:left="-24"/>
            </w:pPr>
          </w:p>
          <w:p w:rsidR="008A32D6" w:rsidRDefault="008A32D6" w:rsidP="00C252B9">
            <w:pPr>
              <w:ind w:left="-24"/>
            </w:pPr>
          </w:p>
        </w:tc>
      </w:tr>
      <w:tr w:rsidR="008A32D6" w:rsidTr="00C252B9">
        <w:trPr>
          <w:trHeight w:val="326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8A32D6" w:rsidRDefault="008A32D6" w:rsidP="00C252B9">
            <w:pPr>
              <w:ind w:left="-24"/>
              <w:jc w:val="center"/>
            </w:pPr>
            <w:r>
              <w:rPr>
                <w:rFonts w:hint="eastAsia"/>
              </w:rPr>
              <w:t>取組の成果</w:t>
            </w:r>
          </w:p>
        </w:tc>
        <w:tc>
          <w:tcPr>
            <w:tcW w:w="7305" w:type="dxa"/>
            <w:tcBorders>
              <w:bottom w:val="nil"/>
              <w:right w:val="single" w:sz="12" w:space="0" w:color="auto"/>
            </w:tcBorders>
            <w:vAlign w:val="center"/>
          </w:tcPr>
          <w:p w:rsidR="008A32D6" w:rsidRDefault="008A32D6" w:rsidP="00C252B9">
            <w:pPr>
              <w:ind w:left="-24"/>
            </w:pPr>
          </w:p>
        </w:tc>
      </w:tr>
      <w:tr w:rsidR="008A32D6" w:rsidTr="00C252B9">
        <w:trPr>
          <w:trHeight w:val="419"/>
        </w:trPr>
        <w:tc>
          <w:tcPr>
            <w:tcW w:w="88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2D6" w:rsidRDefault="008A32D6" w:rsidP="00C252B9">
            <w:pPr>
              <w:ind w:left="-24"/>
            </w:pPr>
          </w:p>
          <w:p w:rsidR="008A32D6" w:rsidRDefault="008A32D6" w:rsidP="00C252B9">
            <w:pPr>
              <w:ind w:left="-24"/>
            </w:pPr>
          </w:p>
        </w:tc>
      </w:tr>
    </w:tbl>
    <w:p w:rsidR="008A32D6" w:rsidRPr="003D7F0C" w:rsidRDefault="00D9176F" w:rsidP="00026048">
      <w:pPr>
        <w:ind w:left="180" w:hangingChars="100" w:hanging="180"/>
        <w:rPr>
          <w:sz w:val="18"/>
          <w:szCs w:val="18"/>
        </w:rPr>
      </w:pPr>
      <w:r w:rsidRPr="003D7F0C">
        <w:rPr>
          <w:rFonts w:hint="eastAsia"/>
          <w:sz w:val="18"/>
          <w:szCs w:val="18"/>
        </w:rPr>
        <w:t>※（様式第１号）</w:t>
      </w:r>
      <w:r w:rsidR="00100E8C" w:rsidRPr="003D7F0C">
        <w:rPr>
          <w:rFonts w:hint="eastAsia"/>
          <w:sz w:val="18"/>
          <w:szCs w:val="18"/>
        </w:rPr>
        <w:t>補助金事業計画書に添付の「（</w:t>
      </w:r>
      <w:r w:rsidR="00A06127" w:rsidRPr="003D7F0C">
        <w:rPr>
          <w:rFonts w:hint="eastAsia"/>
          <w:sz w:val="18"/>
          <w:szCs w:val="18"/>
        </w:rPr>
        <w:t>別紙２</w:t>
      </w:r>
      <w:r w:rsidR="00100E8C" w:rsidRPr="003D7F0C">
        <w:rPr>
          <w:rFonts w:hint="eastAsia"/>
          <w:sz w:val="18"/>
          <w:szCs w:val="18"/>
        </w:rPr>
        <w:t>）</w:t>
      </w:r>
      <w:r w:rsidR="00A06127" w:rsidRPr="003D7F0C">
        <w:rPr>
          <w:rFonts w:hint="eastAsia"/>
          <w:sz w:val="18"/>
          <w:szCs w:val="18"/>
        </w:rPr>
        <w:t>事業計画書</w:t>
      </w:r>
      <w:r w:rsidR="00100E8C" w:rsidRPr="003D7F0C">
        <w:rPr>
          <w:rFonts w:hint="eastAsia"/>
          <w:sz w:val="18"/>
          <w:szCs w:val="18"/>
        </w:rPr>
        <w:t>」</w:t>
      </w:r>
      <w:r w:rsidR="00A06127" w:rsidRPr="003D7F0C">
        <w:rPr>
          <w:rFonts w:hint="eastAsia"/>
          <w:sz w:val="18"/>
          <w:szCs w:val="18"/>
        </w:rPr>
        <w:t>の「６．補助事業の実施スケジュール」に記載した取組項目毎に、その内容や実施場所、成果等について、具体的に記載願います。</w:t>
      </w:r>
    </w:p>
    <w:p w:rsidR="00A06127" w:rsidRPr="009D0173" w:rsidRDefault="00A06127" w:rsidP="00446722">
      <w:pPr>
        <w:rPr>
          <w:sz w:val="18"/>
          <w:szCs w:val="18"/>
        </w:rPr>
      </w:pPr>
      <w:r w:rsidRPr="009D0173">
        <w:rPr>
          <w:rFonts w:hint="eastAsia"/>
          <w:sz w:val="18"/>
          <w:szCs w:val="18"/>
        </w:rPr>
        <w:t>※</w:t>
      </w:r>
      <w:r w:rsidR="003D7F0C" w:rsidRPr="009D0173">
        <w:rPr>
          <w:rFonts w:hint="eastAsia"/>
          <w:sz w:val="18"/>
          <w:szCs w:val="18"/>
        </w:rPr>
        <w:t>取組項目ごとに、内容等の詳細がわかる資料がありましたら、添付願います。</w:t>
      </w:r>
    </w:p>
    <w:p w:rsidR="008A32D6" w:rsidRDefault="007C12B7" w:rsidP="00446722">
      <w:r>
        <w:rPr>
          <w:rFonts w:hint="eastAsia"/>
        </w:rPr>
        <w:lastRenderedPageBreak/>
        <w:t>４．補助事業の成果</w:t>
      </w:r>
    </w:p>
    <w:tbl>
      <w:tblPr>
        <w:tblW w:w="0" w:type="auto"/>
        <w:tblInd w:w="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2"/>
      </w:tblGrid>
      <w:tr w:rsidR="007C12B7" w:rsidTr="007C12B7">
        <w:trPr>
          <w:trHeight w:val="953"/>
        </w:trPr>
        <w:tc>
          <w:tcPr>
            <w:tcW w:w="8732" w:type="dxa"/>
            <w:tcBorders>
              <w:bottom w:val="single" w:sz="12" w:space="0" w:color="auto"/>
            </w:tcBorders>
          </w:tcPr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4769C9" w:rsidRDefault="004769C9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  <w:p w:rsidR="007C12B7" w:rsidRDefault="007C12B7" w:rsidP="007C12B7">
            <w:pPr>
              <w:ind w:left="-50"/>
            </w:pPr>
          </w:p>
        </w:tc>
      </w:tr>
    </w:tbl>
    <w:p w:rsidR="00434D40" w:rsidRDefault="00434D40" w:rsidP="00B170D5">
      <w:pPr>
        <w:widowControl/>
        <w:jc w:val="left"/>
        <w:sectPr w:rsidR="00434D40" w:rsidSect="006725A2">
          <w:pgSz w:w="11906" w:h="16838" w:code="9"/>
          <w:pgMar w:top="1701" w:right="1418" w:bottom="1418" w:left="1701" w:header="851" w:footer="992" w:gutter="0"/>
          <w:cols w:space="425"/>
          <w:docGrid w:type="lines" w:linePitch="381"/>
        </w:sectPr>
      </w:pPr>
      <w:r>
        <w:br w:type="page"/>
      </w:r>
    </w:p>
    <w:p w:rsidR="00434D40" w:rsidRPr="00434D40" w:rsidRDefault="00434D40" w:rsidP="00434D40">
      <w:pPr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lastRenderedPageBreak/>
        <w:t>５</w:t>
      </w:r>
      <w:r w:rsidRPr="00434D40">
        <w:rPr>
          <w:rFonts w:asciiTheme="minorEastAsia" w:eastAsiaTheme="minorEastAsia" w:hAnsiTheme="minorEastAsia" w:cstheme="minorBidi" w:hint="eastAsia"/>
          <w:sz w:val="22"/>
          <w:szCs w:val="22"/>
        </w:rPr>
        <w:t>．補助事業の実施</w:t>
      </w:r>
      <w:r>
        <w:rPr>
          <w:rFonts w:asciiTheme="minorEastAsia" w:eastAsiaTheme="minorEastAsia" w:hAnsiTheme="minorEastAsia" w:cstheme="minorBidi" w:hint="eastAsia"/>
          <w:sz w:val="22"/>
          <w:szCs w:val="22"/>
        </w:rPr>
        <w:t>日程</w:t>
      </w:r>
    </w:p>
    <w:p w:rsidR="00434D40" w:rsidRPr="00434D40" w:rsidRDefault="00434D40" w:rsidP="00434D40">
      <w:pPr>
        <w:spacing w:line="240" w:lineRule="exact"/>
        <w:rPr>
          <w:rFonts w:asciiTheme="minorEastAsia" w:eastAsiaTheme="minorEastAsia" w:hAnsiTheme="minorEastAsia" w:cstheme="minorBidi"/>
          <w:sz w:val="22"/>
          <w:szCs w:val="22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965"/>
        <w:gridCol w:w="966"/>
        <w:gridCol w:w="966"/>
        <w:gridCol w:w="965"/>
        <w:gridCol w:w="966"/>
        <w:gridCol w:w="966"/>
        <w:gridCol w:w="965"/>
        <w:gridCol w:w="966"/>
        <w:gridCol w:w="966"/>
        <w:gridCol w:w="965"/>
        <w:gridCol w:w="966"/>
      </w:tblGrid>
      <w:tr w:rsidR="003D72D3" w:rsidRPr="00434D40" w:rsidTr="00C252B9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34D40" w:rsidRPr="00434D40" w:rsidRDefault="00434D40" w:rsidP="00434D4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34D40">
              <w:rPr>
                <w:rFonts w:asciiTheme="minorEastAsia" w:hAnsiTheme="minorEastAsia" w:hint="eastAsia"/>
                <w:sz w:val="22"/>
                <w:szCs w:val="22"/>
              </w:rPr>
              <w:t>取組項目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34D40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</w:p>
          <w:p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34D40">
              <w:rPr>
                <w:rFonts w:asciiTheme="minorEastAsia" w:hAnsiTheme="minorEastAsia" w:hint="eastAsia"/>
                <w:sz w:val="22"/>
                <w:szCs w:val="22"/>
              </w:rPr>
              <w:t>４月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  <w:p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34D40">
              <w:rPr>
                <w:rFonts w:asciiTheme="minorEastAsia" w:hAnsiTheme="minorEastAsia" w:hint="eastAsia"/>
                <w:sz w:val="22"/>
                <w:szCs w:val="22"/>
              </w:rPr>
              <w:t>５月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  <w:p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34D40">
              <w:rPr>
                <w:rFonts w:asciiTheme="minorEastAsia" w:hAnsiTheme="minorEastAsia" w:hint="eastAsia"/>
                <w:sz w:val="22"/>
                <w:szCs w:val="22"/>
              </w:rPr>
              <w:t>６月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  <w:p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34D40">
              <w:rPr>
                <w:rFonts w:asciiTheme="minorEastAsia" w:hAnsiTheme="minorEastAsia" w:hint="eastAsia"/>
                <w:sz w:val="22"/>
                <w:szCs w:val="22"/>
              </w:rPr>
              <w:t>７月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  <w:p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34D40">
              <w:rPr>
                <w:rFonts w:asciiTheme="minorEastAsia" w:hAnsiTheme="minorEastAsia" w:hint="eastAsia"/>
                <w:sz w:val="22"/>
                <w:szCs w:val="22"/>
              </w:rPr>
              <w:t>８月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  <w:p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34D40">
              <w:rPr>
                <w:rFonts w:asciiTheme="minorEastAsia" w:hAnsiTheme="minorEastAsia" w:hint="eastAsia"/>
                <w:sz w:val="22"/>
                <w:szCs w:val="22"/>
              </w:rPr>
              <w:t>９月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  <w:p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34D40">
              <w:rPr>
                <w:rFonts w:asciiTheme="minorEastAsia" w:hAnsiTheme="minorEastAsia" w:hint="eastAsia"/>
                <w:sz w:val="22"/>
                <w:szCs w:val="22"/>
              </w:rPr>
              <w:t>１０月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  <w:p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34D40">
              <w:rPr>
                <w:rFonts w:asciiTheme="minorEastAsia" w:hAnsiTheme="minorEastAsia" w:hint="eastAsia"/>
                <w:sz w:val="22"/>
                <w:szCs w:val="22"/>
              </w:rPr>
              <w:t>１１月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  <w:p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34D40">
              <w:rPr>
                <w:rFonts w:asciiTheme="minorEastAsia" w:hAnsiTheme="minorEastAsia" w:hint="eastAsia"/>
                <w:sz w:val="22"/>
                <w:szCs w:val="22"/>
              </w:rPr>
              <w:t>１２月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34D40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</w:p>
          <w:p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34D40">
              <w:rPr>
                <w:rFonts w:asciiTheme="minorEastAsia" w:hAnsiTheme="minorEastAsia" w:hint="eastAsia"/>
                <w:sz w:val="22"/>
                <w:szCs w:val="22"/>
              </w:rPr>
              <w:t>１月</w:t>
            </w:r>
          </w:p>
        </w:tc>
        <w:tc>
          <w:tcPr>
            <w:tcW w:w="9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  <w:p w:rsidR="00434D40" w:rsidRPr="00434D40" w:rsidRDefault="00434D40" w:rsidP="00434D40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34D40">
              <w:rPr>
                <w:rFonts w:asciiTheme="minorEastAsia" w:hAnsiTheme="minorEastAsia" w:hint="eastAsia"/>
                <w:sz w:val="22"/>
                <w:szCs w:val="22"/>
              </w:rPr>
              <w:t>２月</w:t>
            </w:r>
          </w:p>
        </w:tc>
      </w:tr>
      <w:tr w:rsidR="00434D40" w:rsidRPr="00434D40" w:rsidTr="00C252B9">
        <w:trPr>
          <w:trHeight w:val="1054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tcBorders>
              <w:right w:val="single" w:sz="12" w:space="0" w:color="auto"/>
            </w:tcBorders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34D40" w:rsidRPr="00434D40" w:rsidTr="00C252B9">
        <w:trPr>
          <w:trHeight w:val="1054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tcBorders>
              <w:right w:val="single" w:sz="12" w:space="0" w:color="auto"/>
            </w:tcBorders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34D40" w:rsidRPr="00434D40" w:rsidTr="00C252B9">
        <w:trPr>
          <w:trHeight w:val="1054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tcBorders>
              <w:right w:val="single" w:sz="12" w:space="0" w:color="auto"/>
            </w:tcBorders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34D40" w:rsidRPr="00434D40" w:rsidTr="00C252B9">
        <w:trPr>
          <w:trHeight w:val="1054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434D40" w:rsidRPr="00434D40" w:rsidRDefault="00D97298" w:rsidP="00434D40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f</w:t>
            </w:r>
          </w:p>
        </w:tc>
        <w:tc>
          <w:tcPr>
            <w:tcW w:w="965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tcBorders>
              <w:right w:val="single" w:sz="12" w:space="0" w:color="auto"/>
            </w:tcBorders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34D40" w:rsidRPr="00434D40" w:rsidTr="00C252B9">
        <w:trPr>
          <w:trHeight w:val="1054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tcBorders>
              <w:bottom w:val="single" w:sz="12" w:space="0" w:color="auto"/>
            </w:tcBorders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tcBorders>
              <w:bottom w:val="single" w:sz="12" w:space="0" w:color="auto"/>
            </w:tcBorders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tcBorders>
              <w:bottom w:val="single" w:sz="12" w:space="0" w:color="auto"/>
            </w:tcBorders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5" w:type="dxa"/>
            <w:tcBorders>
              <w:bottom w:val="single" w:sz="12" w:space="0" w:color="auto"/>
            </w:tcBorders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434D40" w:rsidRPr="00434D40" w:rsidRDefault="00434D40" w:rsidP="00434D40">
      <w:pPr>
        <w:spacing w:line="80" w:lineRule="exact"/>
        <w:rPr>
          <w:rFonts w:asciiTheme="minorEastAsia" w:eastAsiaTheme="minorEastAsia" w:hAnsiTheme="minorEastAsia" w:cstheme="minorBidi"/>
          <w:sz w:val="20"/>
          <w:szCs w:val="20"/>
        </w:rPr>
      </w:pPr>
    </w:p>
    <w:p w:rsidR="00434D40" w:rsidRPr="00434D40" w:rsidRDefault="00434D40" w:rsidP="00434D40">
      <w:pPr>
        <w:spacing w:line="280" w:lineRule="exact"/>
        <w:rPr>
          <w:rFonts w:asciiTheme="minorEastAsia" w:eastAsiaTheme="minorEastAsia" w:hAnsiTheme="minorEastAsia" w:cstheme="minorBidi"/>
          <w:sz w:val="20"/>
          <w:szCs w:val="20"/>
        </w:rPr>
      </w:pPr>
      <w:r w:rsidRPr="00434D40">
        <w:rPr>
          <w:rFonts w:asciiTheme="minorEastAsia" w:eastAsiaTheme="minorEastAsia" w:hAnsiTheme="minorEastAsia" w:cstheme="minorBidi" w:hint="eastAsia"/>
          <w:sz w:val="20"/>
          <w:szCs w:val="20"/>
        </w:rPr>
        <w:t>※ 補助事業の実施</w:t>
      </w:r>
      <w:r>
        <w:rPr>
          <w:rFonts w:asciiTheme="minorEastAsia" w:eastAsiaTheme="minorEastAsia" w:hAnsiTheme="minorEastAsia" w:cstheme="minorBidi" w:hint="eastAsia"/>
          <w:sz w:val="20"/>
          <w:szCs w:val="20"/>
        </w:rPr>
        <w:t>日程が</w:t>
      </w:r>
      <w:r w:rsidRPr="00434D40">
        <w:rPr>
          <w:rFonts w:asciiTheme="minorEastAsia" w:eastAsiaTheme="minorEastAsia" w:hAnsiTheme="minorEastAsia" w:cstheme="minorBidi" w:hint="eastAsia"/>
          <w:sz w:val="20"/>
          <w:szCs w:val="20"/>
        </w:rPr>
        <w:t>わかるよう、取組項目ごとに、取組期間を矢印で表すなどして作成願います。</w:t>
      </w:r>
    </w:p>
    <w:p w:rsidR="00434D40" w:rsidRPr="00434D40" w:rsidRDefault="00434D40" w:rsidP="00434D40">
      <w:pPr>
        <w:spacing w:line="280" w:lineRule="exact"/>
        <w:rPr>
          <w:rFonts w:asciiTheme="minorEastAsia" w:eastAsiaTheme="minorEastAsia" w:hAnsiTheme="minorEastAsia" w:cstheme="minorBidi"/>
          <w:sz w:val="20"/>
          <w:szCs w:val="20"/>
        </w:rPr>
      </w:pPr>
      <w:r w:rsidRPr="00434D40">
        <w:rPr>
          <w:rFonts w:asciiTheme="minorEastAsia" w:eastAsiaTheme="minorEastAsia" w:hAnsiTheme="minorEastAsia" w:cstheme="minorBidi" w:hint="eastAsia"/>
          <w:sz w:val="20"/>
          <w:szCs w:val="20"/>
        </w:rPr>
        <w:t>※ 適宜、行・枠を追加等して作成願います。</w:t>
      </w:r>
    </w:p>
    <w:p w:rsidR="00434D40" w:rsidRPr="00434D40" w:rsidRDefault="00434D40" w:rsidP="00434D40">
      <w:pPr>
        <w:spacing w:line="280" w:lineRule="exact"/>
        <w:rPr>
          <w:rFonts w:asciiTheme="minorEastAsia" w:eastAsiaTheme="minorEastAsia" w:hAnsiTheme="minorEastAsia" w:cstheme="minorBidi"/>
          <w:sz w:val="20"/>
          <w:szCs w:val="20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3980"/>
      </w:tblGrid>
      <w:tr w:rsidR="00434D40" w:rsidRPr="00434D40" w:rsidTr="00434D40">
        <w:trPr>
          <w:trHeight w:val="1445"/>
        </w:trPr>
        <w:tc>
          <w:tcPr>
            <w:tcW w:w="13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D40" w:rsidRPr="00434D40" w:rsidRDefault="00434D40" w:rsidP="00434D40">
            <w:pPr>
              <w:rPr>
                <w:rFonts w:asciiTheme="minorEastAsia" w:hAnsiTheme="minorEastAsia"/>
                <w:sz w:val="22"/>
                <w:szCs w:val="22"/>
              </w:rPr>
            </w:pPr>
            <w:r w:rsidRPr="00434D40">
              <w:rPr>
                <w:rFonts w:asciiTheme="minorEastAsia" w:hAnsiTheme="minorEastAsia" w:hint="eastAsia"/>
                <w:sz w:val="22"/>
                <w:szCs w:val="22"/>
              </w:rPr>
              <w:t>（説明）</w:t>
            </w:r>
          </w:p>
        </w:tc>
      </w:tr>
    </w:tbl>
    <w:p w:rsidR="003D72D3" w:rsidRDefault="003D72D3" w:rsidP="00343A97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:rsidR="00343A97" w:rsidRPr="00343A97" w:rsidRDefault="00343A97" w:rsidP="00343A97">
      <w:pPr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lastRenderedPageBreak/>
        <w:t>６</w:t>
      </w:r>
      <w:r w:rsidRPr="00343A97">
        <w:rPr>
          <w:rFonts w:asciiTheme="minorEastAsia" w:eastAsiaTheme="minorEastAsia" w:hAnsiTheme="minorEastAsia" w:cstheme="minorBidi" w:hint="eastAsia"/>
          <w:sz w:val="22"/>
          <w:szCs w:val="22"/>
        </w:rPr>
        <w:t>．</w:t>
      </w:r>
      <w:r>
        <w:rPr>
          <w:rFonts w:asciiTheme="minorEastAsia" w:eastAsiaTheme="minorEastAsia" w:hAnsiTheme="minorEastAsia" w:cstheme="minorBidi" w:hint="eastAsia"/>
          <w:sz w:val="22"/>
          <w:szCs w:val="22"/>
        </w:rPr>
        <w:t>今後の</w:t>
      </w:r>
      <w:r w:rsidRPr="00343A97">
        <w:rPr>
          <w:rFonts w:asciiTheme="minorEastAsia" w:eastAsiaTheme="minorEastAsia" w:hAnsiTheme="minorEastAsia" w:cstheme="minorBidi" w:hint="eastAsia"/>
          <w:sz w:val="22"/>
          <w:szCs w:val="22"/>
        </w:rPr>
        <w:t>事業化までのスケジュール</w:t>
      </w:r>
    </w:p>
    <w:p w:rsidR="00343A97" w:rsidRPr="00343A97" w:rsidRDefault="00343A97" w:rsidP="00343A97">
      <w:pPr>
        <w:spacing w:line="240" w:lineRule="exact"/>
        <w:jc w:val="left"/>
        <w:rPr>
          <w:rFonts w:asciiTheme="minorEastAsia" w:eastAsiaTheme="minorEastAsia" w:hAnsiTheme="minorEastAsia" w:cstheme="minorBidi"/>
          <w:sz w:val="22"/>
          <w:szCs w:val="22"/>
        </w:rPr>
      </w:pPr>
    </w:p>
    <w:tbl>
      <w:tblPr>
        <w:tblStyle w:val="3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343A97" w:rsidRPr="00343A97" w:rsidTr="00C252B9">
        <w:trPr>
          <w:trHeight w:val="49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43A97" w:rsidRPr="00343A97" w:rsidRDefault="00343A97" w:rsidP="00343A97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343A97">
              <w:rPr>
                <w:rFonts w:asciiTheme="minorEastAsia" w:hAnsiTheme="minorEastAsia" w:hint="eastAsia"/>
                <w:sz w:val="22"/>
                <w:szCs w:val="22"/>
              </w:rPr>
              <w:t>取組項目</w:t>
            </w:r>
          </w:p>
        </w:tc>
        <w:tc>
          <w:tcPr>
            <w:tcW w:w="3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43A97" w:rsidRPr="00343A97" w:rsidRDefault="00096BEE" w:rsidP="001754E7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="00343A97" w:rsidRPr="00343A97">
              <w:rPr>
                <w:rFonts w:asciiTheme="minorEastAsia" w:hAnsiTheme="minorEastAsia" w:hint="eastAsia"/>
                <w:sz w:val="22"/>
                <w:szCs w:val="22"/>
              </w:rPr>
              <w:t>年度（補助事業期間）</w:t>
            </w:r>
          </w:p>
        </w:tc>
        <w:tc>
          <w:tcPr>
            <w:tcW w:w="387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43A97" w:rsidRPr="00343A97" w:rsidRDefault="00096BEE" w:rsidP="001754E7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="00343A97" w:rsidRPr="00343A97">
              <w:rPr>
                <w:rFonts w:ascii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387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43A97" w:rsidRPr="00343A97" w:rsidRDefault="00096BEE" w:rsidP="001754E7">
            <w:pPr>
              <w:spacing w:line="28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="00343A97" w:rsidRPr="00343A97">
              <w:rPr>
                <w:rFonts w:ascii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343A97" w:rsidRPr="00343A97" w:rsidTr="00C252B9">
        <w:trPr>
          <w:trHeight w:val="1085"/>
        </w:trPr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43A97" w:rsidRPr="00343A97" w:rsidTr="00C252B9">
        <w:trPr>
          <w:trHeight w:val="1085"/>
        </w:trPr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43A97" w:rsidRPr="00343A97" w:rsidTr="00C252B9">
        <w:trPr>
          <w:trHeight w:val="1085"/>
        </w:trPr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43A97" w:rsidRPr="00343A97" w:rsidTr="00C252B9">
        <w:trPr>
          <w:trHeight w:val="1085"/>
        </w:trPr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43A97" w:rsidRPr="00343A97" w:rsidTr="00C252B9">
        <w:trPr>
          <w:trHeight w:val="1085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343A97" w:rsidRPr="00343A97" w:rsidRDefault="00343A97" w:rsidP="00343A97">
      <w:pPr>
        <w:spacing w:line="80" w:lineRule="exact"/>
        <w:rPr>
          <w:rFonts w:asciiTheme="minorEastAsia" w:eastAsiaTheme="minorEastAsia" w:hAnsiTheme="minorEastAsia" w:cstheme="minorBidi"/>
          <w:sz w:val="20"/>
          <w:szCs w:val="20"/>
        </w:rPr>
      </w:pPr>
    </w:p>
    <w:p w:rsidR="00343A97" w:rsidRPr="00343A97" w:rsidRDefault="00343A97" w:rsidP="00343A97">
      <w:pPr>
        <w:spacing w:line="280" w:lineRule="exact"/>
        <w:rPr>
          <w:rFonts w:asciiTheme="minorEastAsia" w:eastAsiaTheme="minorEastAsia" w:hAnsiTheme="minorEastAsia" w:cstheme="minorBidi"/>
          <w:sz w:val="20"/>
          <w:szCs w:val="20"/>
          <w:u w:val="single"/>
        </w:rPr>
      </w:pPr>
      <w:r w:rsidRPr="00343A97">
        <w:rPr>
          <w:rFonts w:asciiTheme="minorEastAsia" w:eastAsiaTheme="minorEastAsia" w:hAnsiTheme="minorEastAsia" w:cstheme="minorBidi" w:hint="eastAsia"/>
          <w:sz w:val="20"/>
          <w:szCs w:val="20"/>
        </w:rPr>
        <w:t xml:space="preserve">※ </w:t>
      </w:r>
      <w:r>
        <w:rPr>
          <w:rFonts w:asciiTheme="minorEastAsia" w:eastAsiaTheme="minorEastAsia" w:hAnsiTheme="minorEastAsia" w:cstheme="minorBidi" w:hint="eastAsia"/>
          <w:sz w:val="20"/>
          <w:szCs w:val="20"/>
        </w:rPr>
        <w:t>今後の</w:t>
      </w:r>
      <w:r w:rsidRPr="00343A97">
        <w:rPr>
          <w:rFonts w:asciiTheme="minorEastAsia" w:eastAsiaTheme="minorEastAsia" w:hAnsiTheme="minorEastAsia" w:cstheme="minorBidi" w:hint="eastAsia"/>
          <w:sz w:val="20"/>
          <w:szCs w:val="20"/>
        </w:rPr>
        <w:t>事業化（企業化）までのスケジュールについて、取組項目ごとに、取組期間を矢印で表すなどして作成願います。</w:t>
      </w:r>
    </w:p>
    <w:p w:rsidR="00343A97" w:rsidRPr="00343A97" w:rsidRDefault="00343A97" w:rsidP="00343A97">
      <w:pPr>
        <w:spacing w:line="280" w:lineRule="exact"/>
        <w:rPr>
          <w:rFonts w:asciiTheme="minorEastAsia" w:eastAsiaTheme="minorEastAsia" w:hAnsiTheme="minorEastAsia" w:cstheme="minorBidi"/>
          <w:sz w:val="24"/>
        </w:rPr>
      </w:pPr>
      <w:r w:rsidRPr="00343A97">
        <w:rPr>
          <w:rFonts w:asciiTheme="minorEastAsia" w:eastAsiaTheme="minorEastAsia" w:hAnsiTheme="minorEastAsia" w:cstheme="minorBidi" w:hint="eastAsia"/>
          <w:sz w:val="20"/>
          <w:szCs w:val="20"/>
        </w:rPr>
        <w:t>※ 適宜、行や年度を追加等して作成願います。</w:t>
      </w:r>
    </w:p>
    <w:p w:rsidR="00343A97" w:rsidRPr="00343A97" w:rsidRDefault="00343A97" w:rsidP="00343A97">
      <w:pPr>
        <w:spacing w:line="280" w:lineRule="exact"/>
        <w:rPr>
          <w:rFonts w:asciiTheme="minorEastAsia" w:eastAsiaTheme="minorEastAsia" w:hAnsiTheme="minorEastAsia" w:cstheme="minorBidi"/>
          <w:sz w:val="20"/>
          <w:szCs w:val="20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13980"/>
      </w:tblGrid>
      <w:tr w:rsidR="00343A97" w:rsidRPr="00343A97" w:rsidTr="001A099A">
        <w:trPr>
          <w:trHeight w:val="1361"/>
        </w:trPr>
        <w:tc>
          <w:tcPr>
            <w:tcW w:w="13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  <w:r w:rsidRPr="00343A97">
              <w:rPr>
                <w:rFonts w:asciiTheme="minorEastAsia" w:hAnsiTheme="minorEastAsia" w:hint="eastAsia"/>
                <w:sz w:val="22"/>
                <w:szCs w:val="22"/>
              </w:rPr>
              <w:t>（説明）</w:t>
            </w:r>
          </w:p>
          <w:p w:rsidR="00343A97" w:rsidRPr="00343A97" w:rsidRDefault="00343A97" w:rsidP="00343A97">
            <w:pPr>
              <w:rPr>
                <w:rFonts w:asciiTheme="minorEastAsia" w:hAnsiTheme="minorEastAsia"/>
                <w:sz w:val="20"/>
                <w:szCs w:val="20"/>
              </w:rPr>
            </w:pPr>
            <w:r w:rsidRPr="00343A97">
              <w:rPr>
                <w:rFonts w:asciiTheme="minorEastAsia" w:hAnsiTheme="minorEastAsia" w:hint="eastAsia"/>
                <w:sz w:val="20"/>
                <w:szCs w:val="20"/>
              </w:rPr>
              <w:t>※今後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事業化に向けての課題等がありましたら、記載願います。</w:t>
            </w:r>
          </w:p>
          <w:p w:rsidR="00343A97" w:rsidRPr="00343A97" w:rsidRDefault="00343A97" w:rsidP="00343A9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7C12B7" w:rsidRPr="00DA1844" w:rsidRDefault="007C12B7" w:rsidP="001A099A"/>
    <w:sectPr w:rsidR="007C12B7" w:rsidRPr="00DA1844" w:rsidSect="001A099A">
      <w:pgSz w:w="16838" w:h="11906" w:orient="landscape" w:code="9"/>
      <w:pgMar w:top="1474" w:right="1474" w:bottom="1134" w:left="147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931" w:rsidRDefault="00BE0931" w:rsidP="00E76EAA">
      <w:r>
        <w:separator/>
      </w:r>
    </w:p>
  </w:endnote>
  <w:endnote w:type="continuationSeparator" w:id="0">
    <w:p w:rsidR="00BE0931" w:rsidRDefault="00BE0931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931" w:rsidRDefault="00BE0931" w:rsidP="00E76EAA">
      <w:r>
        <w:separator/>
      </w:r>
    </w:p>
  </w:footnote>
  <w:footnote w:type="continuationSeparator" w:id="0">
    <w:p w:rsidR="00BE0931" w:rsidRDefault="00BE0931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78"/>
    <w:rsid w:val="000008E7"/>
    <w:rsid w:val="00001D3F"/>
    <w:rsid w:val="00002B6D"/>
    <w:rsid w:val="000147C9"/>
    <w:rsid w:val="00021678"/>
    <w:rsid w:val="00025B1E"/>
    <w:rsid w:val="00026048"/>
    <w:rsid w:val="00027FAC"/>
    <w:rsid w:val="00051969"/>
    <w:rsid w:val="00056590"/>
    <w:rsid w:val="00076055"/>
    <w:rsid w:val="00076CE7"/>
    <w:rsid w:val="00077524"/>
    <w:rsid w:val="00083225"/>
    <w:rsid w:val="00093AFB"/>
    <w:rsid w:val="00096BEE"/>
    <w:rsid w:val="000A5B8E"/>
    <w:rsid w:val="000E2111"/>
    <w:rsid w:val="000F35DB"/>
    <w:rsid w:val="000F50E9"/>
    <w:rsid w:val="000F6F24"/>
    <w:rsid w:val="00100E8C"/>
    <w:rsid w:val="00107266"/>
    <w:rsid w:val="00124278"/>
    <w:rsid w:val="00141C0E"/>
    <w:rsid w:val="00150C47"/>
    <w:rsid w:val="0017476A"/>
    <w:rsid w:val="001754E7"/>
    <w:rsid w:val="00186FCC"/>
    <w:rsid w:val="001917EB"/>
    <w:rsid w:val="001A099A"/>
    <w:rsid w:val="001A453A"/>
    <w:rsid w:val="001A67F7"/>
    <w:rsid w:val="001A6D29"/>
    <w:rsid w:val="001B6E89"/>
    <w:rsid w:val="001C27BA"/>
    <w:rsid w:val="001C2CBA"/>
    <w:rsid w:val="001C560B"/>
    <w:rsid w:val="001D14B1"/>
    <w:rsid w:val="001E5C17"/>
    <w:rsid w:val="001F5243"/>
    <w:rsid w:val="00204BF6"/>
    <w:rsid w:val="00210E60"/>
    <w:rsid w:val="002209EA"/>
    <w:rsid w:val="002216DE"/>
    <w:rsid w:val="00222014"/>
    <w:rsid w:val="002225C2"/>
    <w:rsid w:val="002378B4"/>
    <w:rsid w:val="00255638"/>
    <w:rsid w:val="00261A79"/>
    <w:rsid w:val="002663B3"/>
    <w:rsid w:val="00277773"/>
    <w:rsid w:val="0028240E"/>
    <w:rsid w:val="002A0169"/>
    <w:rsid w:val="002A1EDD"/>
    <w:rsid w:val="002A5BA4"/>
    <w:rsid w:val="002C1C38"/>
    <w:rsid w:val="002C45F4"/>
    <w:rsid w:val="002C7F0A"/>
    <w:rsid w:val="002D4711"/>
    <w:rsid w:val="002D4E79"/>
    <w:rsid w:val="002D620A"/>
    <w:rsid w:val="002D7CA7"/>
    <w:rsid w:val="002E738A"/>
    <w:rsid w:val="002F2952"/>
    <w:rsid w:val="002F31A9"/>
    <w:rsid w:val="002F6C0B"/>
    <w:rsid w:val="002F7F5F"/>
    <w:rsid w:val="00313394"/>
    <w:rsid w:val="00330281"/>
    <w:rsid w:val="00343A97"/>
    <w:rsid w:val="00355F7E"/>
    <w:rsid w:val="003616A0"/>
    <w:rsid w:val="00371CF1"/>
    <w:rsid w:val="00374115"/>
    <w:rsid w:val="003A39EB"/>
    <w:rsid w:val="003A61F4"/>
    <w:rsid w:val="003B0E23"/>
    <w:rsid w:val="003B1843"/>
    <w:rsid w:val="003B5C4F"/>
    <w:rsid w:val="003D4A00"/>
    <w:rsid w:val="003D72D3"/>
    <w:rsid w:val="003D7F0C"/>
    <w:rsid w:val="003F30E1"/>
    <w:rsid w:val="003F3D38"/>
    <w:rsid w:val="003F5E9A"/>
    <w:rsid w:val="003F7398"/>
    <w:rsid w:val="00425C00"/>
    <w:rsid w:val="0043128B"/>
    <w:rsid w:val="00434D40"/>
    <w:rsid w:val="004367D1"/>
    <w:rsid w:val="00446722"/>
    <w:rsid w:val="00450813"/>
    <w:rsid w:val="00461166"/>
    <w:rsid w:val="00472EB3"/>
    <w:rsid w:val="0047626D"/>
    <w:rsid w:val="004769C9"/>
    <w:rsid w:val="00480532"/>
    <w:rsid w:val="00483C54"/>
    <w:rsid w:val="00497A46"/>
    <w:rsid w:val="004B1678"/>
    <w:rsid w:val="004C736F"/>
    <w:rsid w:val="004C7DAC"/>
    <w:rsid w:val="004E0D28"/>
    <w:rsid w:val="004F217D"/>
    <w:rsid w:val="00503DEB"/>
    <w:rsid w:val="005105CB"/>
    <w:rsid w:val="00526DBC"/>
    <w:rsid w:val="00541BFE"/>
    <w:rsid w:val="005541DA"/>
    <w:rsid w:val="00557948"/>
    <w:rsid w:val="00560076"/>
    <w:rsid w:val="00567F8B"/>
    <w:rsid w:val="005742DD"/>
    <w:rsid w:val="005804DA"/>
    <w:rsid w:val="005811D5"/>
    <w:rsid w:val="005A6F48"/>
    <w:rsid w:val="005C025D"/>
    <w:rsid w:val="005C6808"/>
    <w:rsid w:val="005D6C36"/>
    <w:rsid w:val="005E4883"/>
    <w:rsid w:val="005E6CF2"/>
    <w:rsid w:val="005F7420"/>
    <w:rsid w:val="005F7CF4"/>
    <w:rsid w:val="00605CB9"/>
    <w:rsid w:val="00610377"/>
    <w:rsid w:val="00621D60"/>
    <w:rsid w:val="00626A24"/>
    <w:rsid w:val="00645FAE"/>
    <w:rsid w:val="00657688"/>
    <w:rsid w:val="006725A2"/>
    <w:rsid w:val="00675C47"/>
    <w:rsid w:val="00682421"/>
    <w:rsid w:val="0068379D"/>
    <w:rsid w:val="006927BF"/>
    <w:rsid w:val="006A170F"/>
    <w:rsid w:val="006B04D7"/>
    <w:rsid w:val="006C3970"/>
    <w:rsid w:val="006C7738"/>
    <w:rsid w:val="006D33A4"/>
    <w:rsid w:val="006D6162"/>
    <w:rsid w:val="006E0D24"/>
    <w:rsid w:val="00712D1E"/>
    <w:rsid w:val="007160B7"/>
    <w:rsid w:val="007345FD"/>
    <w:rsid w:val="00735EED"/>
    <w:rsid w:val="00743315"/>
    <w:rsid w:val="00743E65"/>
    <w:rsid w:val="0074514C"/>
    <w:rsid w:val="00754847"/>
    <w:rsid w:val="00793EAE"/>
    <w:rsid w:val="007A4947"/>
    <w:rsid w:val="007B5343"/>
    <w:rsid w:val="007B6DCD"/>
    <w:rsid w:val="007C12B7"/>
    <w:rsid w:val="007C1C5E"/>
    <w:rsid w:val="007C2DA6"/>
    <w:rsid w:val="007C622C"/>
    <w:rsid w:val="007C76A8"/>
    <w:rsid w:val="007D584E"/>
    <w:rsid w:val="007D5AFD"/>
    <w:rsid w:val="007D7306"/>
    <w:rsid w:val="007E4654"/>
    <w:rsid w:val="007F3133"/>
    <w:rsid w:val="007F3A6B"/>
    <w:rsid w:val="007F796A"/>
    <w:rsid w:val="0080618E"/>
    <w:rsid w:val="00821131"/>
    <w:rsid w:val="008255A3"/>
    <w:rsid w:val="00855528"/>
    <w:rsid w:val="00856773"/>
    <w:rsid w:val="00860135"/>
    <w:rsid w:val="0086190C"/>
    <w:rsid w:val="00864970"/>
    <w:rsid w:val="00865282"/>
    <w:rsid w:val="008866CE"/>
    <w:rsid w:val="008934F8"/>
    <w:rsid w:val="00897001"/>
    <w:rsid w:val="008A32D6"/>
    <w:rsid w:val="008A38F7"/>
    <w:rsid w:val="008A448A"/>
    <w:rsid w:val="008A4922"/>
    <w:rsid w:val="008B0356"/>
    <w:rsid w:val="008B4D5A"/>
    <w:rsid w:val="008C295A"/>
    <w:rsid w:val="008C774A"/>
    <w:rsid w:val="008D0189"/>
    <w:rsid w:val="008E0640"/>
    <w:rsid w:val="008E6185"/>
    <w:rsid w:val="00915CCF"/>
    <w:rsid w:val="0092533C"/>
    <w:rsid w:val="00941A1D"/>
    <w:rsid w:val="00946DA8"/>
    <w:rsid w:val="00955608"/>
    <w:rsid w:val="009604BF"/>
    <w:rsid w:val="00966788"/>
    <w:rsid w:val="009704E0"/>
    <w:rsid w:val="00971CEE"/>
    <w:rsid w:val="0098222E"/>
    <w:rsid w:val="00982ECA"/>
    <w:rsid w:val="009834CB"/>
    <w:rsid w:val="009929D2"/>
    <w:rsid w:val="00994B4F"/>
    <w:rsid w:val="009B45DE"/>
    <w:rsid w:val="009C488A"/>
    <w:rsid w:val="009C592B"/>
    <w:rsid w:val="009D0173"/>
    <w:rsid w:val="00A0355E"/>
    <w:rsid w:val="00A05254"/>
    <w:rsid w:val="00A06127"/>
    <w:rsid w:val="00A23335"/>
    <w:rsid w:val="00A27763"/>
    <w:rsid w:val="00A301B5"/>
    <w:rsid w:val="00A45664"/>
    <w:rsid w:val="00A61F8E"/>
    <w:rsid w:val="00A64AA4"/>
    <w:rsid w:val="00A745F3"/>
    <w:rsid w:val="00A912C3"/>
    <w:rsid w:val="00AB6F2D"/>
    <w:rsid w:val="00AC2751"/>
    <w:rsid w:val="00AD5F0D"/>
    <w:rsid w:val="00AD6C52"/>
    <w:rsid w:val="00AE081B"/>
    <w:rsid w:val="00AE2081"/>
    <w:rsid w:val="00AE298F"/>
    <w:rsid w:val="00AE3F55"/>
    <w:rsid w:val="00AE4384"/>
    <w:rsid w:val="00AF62D0"/>
    <w:rsid w:val="00B170D5"/>
    <w:rsid w:val="00B2708D"/>
    <w:rsid w:val="00B2741E"/>
    <w:rsid w:val="00B3288C"/>
    <w:rsid w:val="00B408AB"/>
    <w:rsid w:val="00B45E2E"/>
    <w:rsid w:val="00B50577"/>
    <w:rsid w:val="00B5654F"/>
    <w:rsid w:val="00B67F91"/>
    <w:rsid w:val="00B77122"/>
    <w:rsid w:val="00B95E60"/>
    <w:rsid w:val="00BC622C"/>
    <w:rsid w:val="00BE0931"/>
    <w:rsid w:val="00BE23F6"/>
    <w:rsid w:val="00BE5DAA"/>
    <w:rsid w:val="00BE7539"/>
    <w:rsid w:val="00BF11E0"/>
    <w:rsid w:val="00BF465A"/>
    <w:rsid w:val="00C102B5"/>
    <w:rsid w:val="00C15E59"/>
    <w:rsid w:val="00C27FF6"/>
    <w:rsid w:val="00C322C3"/>
    <w:rsid w:val="00C343FC"/>
    <w:rsid w:val="00C34BB7"/>
    <w:rsid w:val="00C360E4"/>
    <w:rsid w:val="00C52938"/>
    <w:rsid w:val="00C57FB8"/>
    <w:rsid w:val="00C755DB"/>
    <w:rsid w:val="00C83351"/>
    <w:rsid w:val="00C83422"/>
    <w:rsid w:val="00C8793A"/>
    <w:rsid w:val="00C93D92"/>
    <w:rsid w:val="00C94BA4"/>
    <w:rsid w:val="00CA182F"/>
    <w:rsid w:val="00CC2D01"/>
    <w:rsid w:val="00CC6399"/>
    <w:rsid w:val="00CD1A39"/>
    <w:rsid w:val="00CE2599"/>
    <w:rsid w:val="00CE3E17"/>
    <w:rsid w:val="00CF69C0"/>
    <w:rsid w:val="00D26C0E"/>
    <w:rsid w:val="00D44123"/>
    <w:rsid w:val="00D70C3C"/>
    <w:rsid w:val="00D711DB"/>
    <w:rsid w:val="00D83A9F"/>
    <w:rsid w:val="00D8514D"/>
    <w:rsid w:val="00D9176F"/>
    <w:rsid w:val="00D97298"/>
    <w:rsid w:val="00DA06D2"/>
    <w:rsid w:val="00DA07BC"/>
    <w:rsid w:val="00DA0EAC"/>
    <w:rsid w:val="00DA1844"/>
    <w:rsid w:val="00DB1EC8"/>
    <w:rsid w:val="00DB2341"/>
    <w:rsid w:val="00DB28BE"/>
    <w:rsid w:val="00DC1407"/>
    <w:rsid w:val="00DD62FC"/>
    <w:rsid w:val="00DF1135"/>
    <w:rsid w:val="00DF1519"/>
    <w:rsid w:val="00DF5BFF"/>
    <w:rsid w:val="00DF6BD5"/>
    <w:rsid w:val="00E056FD"/>
    <w:rsid w:val="00E2645E"/>
    <w:rsid w:val="00E30A9C"/>
    <w:rsid w:val="00E40B24"/>
    <w:rsid w:val="00E40EB2"/>
    <w:rsid w:val="00E44E28"/>
    <w:rsid w:val="00E56391"/>
    <w:rsid w:val="00E6077C"/>
    <w:rsid w:val="00E73BE5"/>
    <w:rsid w:val="00E7488B"/>
    <w:rsid w:val="00E76EAA"/>
    <w:rsid w:val="00E85444"/>
    <w:rsid w:val="00E86894"/>
    <w:rsid w:val="00EB100E"/>
    <w:rsid w:val="00EB2CED"/>
    <w:rsid w:val="00EC044D"/>
    <w:rsid w:val="00EC0951"/>
    <w:rsid w:val="00ED5101"/>
    <w:rsid w:val="00EE3D93"/>
    <w:rsid w:val="00EE5EAA"/>
    <w:rsid w:val="00EF113C"/>
    <w:rsid w:val="00EF575E"/>
    <w:rsid w:val="00F117A2"/>
    <w:rsid w:val="00F25350"/>
    <w:rsid w:val="00F266EA"/>
    <w:rsid w:val="00F37140"/>
    <w:rsid w:val="00F42E22"/>
    <w:rsid w:val="00F46D32"/>
    <w:rsid w:val="00F46FD6"/>
    <w:rsid w:val="00F47463"/>
    <w:rsid w:val="00F513EC"/>
    <w:rsid w:val="00F56C0D"/>
    <w:rsid w:val="00F9538F"/>
    <w:rsid w:val="00FA1D83"/>
    <w:rsid w:val="00FA2AA4"/>
    <w:rsid w:val="00FB61C2"/>
    <w:rsid w:val="00FD1100"/>
    <w:rsid w:val="00FD1390"/>
    <w:rsid w:val="00FD3F35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EF0E1D-A38F-4123-99A1-BAF88849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9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21131"/>
    <w:pPr>
      <w:jc w:val="center"/>
    </w:pPr>
  </w:style>
  <w:style w:type="paragraph" w:styleId="a6">
    <w:name w:val="Closing"/>
    <w:basedOn w:val="a"/>
    <w:rsid w:val="00821131"/>
    <w:pPr>
      <w:jc w:val="right"/>
    </w:pPr>
  </w:style>
  <w:style w:type="paragraph" w:styleId="a7">
    <w:name w:val="header"/>
    <w:basedOn w:val="a"/>
    <w:link w:val="a8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76EAA"/>
    <w:rPr>
      <w:kern w:val="2"/>
      <w:sz w:val="21"/>
      <w:szCs w:val="24"/>
    </w:rPr>
  </w:style>
  <w:style w:type="paragraph" w:styleId="a9">
    <w:name w:val="footer"/>
    <w:basedOn w:val="a"/>
    <w:link w:val="aa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76EAA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5F742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34D4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43A9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CE2B-5F9A-40D3-8F71-31C7213B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牧　俊宏</cp:lastModifiedBy>
  <cp:revision>5</cp:revision>
  <cp:lastPrinted>2018-03-29T00:15:00Z</cp:lastPrinted>
  <dcterms:created xsi:type="dcterms:W3CDTF">2019-03-28T09:43:00Z</dcterms:created>
  <dcterms:modified xsi:type="dcterms:W3CDTF">2021-04-01T09:52:00Z</dcterms:modified>
</cp:coreProperties>
</file>